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9E0626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3. – 15. 3. </w:t>
      </w:r>
      <w:r w:rsidR="003A4257">
        <w:rPr>
          <w:rFonts w:ascii="Times New Roman" w:hAnsi="Times New Roman" w:cs="Times New Roman"/>
          <w:b/>
          <w:sz w:val="28"/>
          <w:szCs w:val="28"/>
        </w:rPr>
        <w:t>2019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9E0626" w:rsidRDefault="009E0626" w:rsidP="00457329">
            <w:pPr>
              <w:rPr>
                <w:rFonts w:ascii="Times New Roman" w:hAnsi="Times New Roman" w:cs="Times New Roman"/>
                <w:b/>
              </w:rPr>
            </w:pPr>
          </w:p>
          <w:p w:rsidR="002758D4" w:rsidRDefault="002758D4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9E0626" w:rsidRDefault="009E0626" w:rsidP="00457329">
            <w:pPr>
              <w:rPr>
                <w:rFonts w:ascii="Times New Roman" w:hAnsi="Times New Roman" w:cs="Times New Roman"/>
                <w:b/>
              </w:rPr>
            </w:pPr>
          </w:p>
          <w:p w:rsidR="009E0626" w:rsidRDefault="009E0626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9E0626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B7" w:rsidRPr="009E0626" w:rsidRDefault="00FA36C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saní souhlásek uvnitř a na konci slov</w:t>
            </w:r>
            <w:r w:rsidR="009E062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– 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 xml:space="preserve">stále opakujeme a procvičujeme různé tvary slov a poznáváme slova příbuzná. Tento týden si napíšeme kontrolní práci z probraného učiva, abychom věděli, co ještě více procvičit a upevnit. </w:t>
            </w:r>
          </w:p>
          <w:p w:rsidR="00E20900" w:rsidRPr="002E5C2E" w:rsidRDefault="00721092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anka 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>Přepisujeme říkanky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 xml:space="preserve"> str. 10 a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>Nacvičujeme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 bezchybný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 přepis textu,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 xml:space="preserve"> řešíme přesmyčky.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>Napíšeme pohled kamarádovi. (Budeme znát svoji přesnou adresu.)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D4" w:rsidRDefault="00DA3E6B" w:rsidP="00734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Čítan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ka – </w:t>
            </w:r>
            <w:r w:rsidR="009E0626">
              <w:rPr>
                <w:rFonts w:ascii="Times New Roman" w:hAnsi="Times New Roman" w:cs="Times New Roman"/>
                <w:b/>
                <w:sz w:val="24"/>
                <w:szCs w:val="24"/>
              </w:rPr>
              <w:t>První jarní píseň. Liška a čáp.</w:t>
            </w:r>
            <w:r w:rsidRPr="00721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3E6B" w:rsidRPr="00C66DDE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kteří ji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přečetli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více knih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58D4" w:rsidRDefault="002758D4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C9" w:rsidRDefault="0045732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– počítáme do 1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>00.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 xml:space="preserve"> Házíme kostkou.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 Počítáme slovní úlohy.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Řešíme násobilkové obdélníky. Rozdělujeme zvířátka do družstev. 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 Pokládáme parkety.</w:t>
            </w:r>
          </w:p>
          <w:p w:rsidR="00E032E7" w:rsidRDefault="001A155F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Ma - 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>45 – 47.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29" w:rsidRPr="00E91165" w:rsidRDefault="00FA36C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ujeme násob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ení 2, 3, 4 a 5. Nově trénuje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ásobení 6.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2758D4" w:rsidRDefault="002758D4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58D4" w:rsidRDefault="002758D4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758D4" w:rsidRDefault="00352680" w:rsidP="0035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>ematický celek – „Jaro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>Na jaře. Ptáci a jejich hnízda.</w:t>
            </w:r>
          </w:p>
          <w:p w:rsidR="002758D4" w:rsidRPr="002758D4" w:rsidRDefault="002758D4" w:rsidP="00352680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2758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F2D5D" w:rsidRPr="007606C6" w:rsidRDefault="002758D4" w:rsidP="0035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040E8A" w:rsidRDefault="00040E8A" w:rsidP="0004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CF" w:rsidRPr="006D2CB0" w:rsidRDefault="009E0626" w:rsidP="000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írová koláž – „Čáp na komíně“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721092" w:rsidP="00882B50">
            <w:pPr>
              <w:pStyle w:val="Odstavecseseznamem"/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   </w:t>
            </w:r>
            <w:r w:rsidR="009E0626">
              <w:rPr>
                <w:rFonts w:ascii="Times New Roman" w:hAnsi="Times New Roman" w:cs="Times New Roman"/>
                <w:b/>
                <w:u w:val="single"/>
              </w:rPr>
              <w:t>Lepidlo a nůžky.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>zapíšeme do úkolníku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, můžeme použít úkolník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úkolníčku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73D" w:rsidRPr="002758D4" w:rsidRDefault="00961C25" w:rsidP="002758D4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</w:p>
    <w:p w:rsidR="00B142B9" w:rsidRPr="003A4257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druháčky</w:t>
      </w:r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97260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3A4257" w:rsidRPr="003A4257" w:rsidRDefault="003A4257" w:rsidP="003A4257">
      <w:pPr>
        <w:pStyle w:val="Odstavecseseznamem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A4257" w:rsidRPr="0097260E" w:rsidRDefault="009E0626" w:rsidP="0097260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18. 3. 2019 Pondělí 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– bude vyučování končit v 11. 35. Důvodem je další vzdělávání pedagogických pracovníků.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0E8A" w:rsidRPr="00721092" w:rsidRDefault="00040E8A" w:rsidP="0072109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37FAD" w:rsidRPr="009E0626" w:rsidRDefault="007C3CE8" w:rsidP="0036157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sectPr w:rsidR="00337FAD" w:rsidRPr="009E0626" w:rsidSect="002758D4">
      <w:pgSz w:w="11906" w:h="16838"/>
      <w:pgMar w:top="993" w:right="1133" w:bottom="993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AE7" w:rsidRDefault="00137AE7" w:rsidP="0062577B">
      <w:pPr>
        <w:spacing w:after="0" w:line="240" w:lineRule="auto"/>
      </w:pPr>
      <w:r>
        <w:separator/>
      </w:r>
    </w:p>
  </w:endnote>
  <w:endnote w:type="continuationSeparator" w:id="1">
    <w:p w:rsidR="00137AE7" w:rsidRDefault="00137AE7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AE7" w:rsidRDefault="00137AE7" w:rsidP="0062577B">
      <w:pPr>
        <w:spacing w:after="0" w:line="240" w:lineRule="auto"/>
      </w:pPr>
      <w:r>
        <w:separator/>
      </w:r>
    </w:p>
  </w:footnote>
  <w:footnote w:type="continuationSeparator" w:id="1">
    <w:p w:rsidR="00137AE7" w:rsidRDefault="00137AE7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23C6B2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7D6B"/>
    <w:rsid w:val="00012926"/>
    <w:rsid w:val="00013520"/>
    <w:rsid w:val="00015649"/>
    <w:rsid w:val="00020CA3"/>
    <w:rsid w:val="0002563C"/>
    <w:rsid w:val="000268DB"/>
    <w:rsid w:val="00026D30"/>
    <w:rsid w:val="000350BD"/>
    <w:rsid w:val="00040E8A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2925"/>
    <w:rsid w:val="00066CBA"/>
    <w:rsid w:val="00070201"/>
    <w:rsid w:val="0007454C"/>
    <w:rsid w:val="00075AA1"/>
    <w:rsid w:val="0007711D"/>
    <w:rsid w:val="00077AD5"/>
    <w:rsid w:val="00081183"/>
    <w:rsid w:val="0009075D"/>
    <w:rsid w:val="00091267"/>
    <w:rsid w:val="00092D04"/>
    <w:rsid w:val="00092D90"/>
    <w:rsid w:val="0009387A"/>
    <w:rsid w:val="0009392C"/>
    <w:rsid w:val="000941CE"/>
    <w:rsid w:val="000A064D"/>
    <w:rsid w:val="000A15D6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C88"/>
    <w:rsid w:val="00124E77"/>
    <w:rsid w:val="00127F7F"/>
    <w:rsid w:val="00133447"/>
    <w:rsid w:val="001348FC"/>
    <w:rsid w:val="001361E3"/>
    <w:rsid w:val="001365BF"/>
    <w:rsid w:val="00136D0F"/>
    <w:rsid w:val="00137AE7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155F"/>
    <w:rsid w:val="001A472C"/>
    <w:rsid w:val="001A626A"/>
    <w:rsid w:val="001A6EC6"/>
    <w:rsid w:val="001B1BBF"/>
    <w:rsid w:val="001B3180"/>
    <w:rsid w:val="001B364A"/>
    <w:rsid w:val="001B467A"/>
    <w:rsid w:val="001C225E"/>
    <w:rsid w:val="001C3223"/>
    <w:rsid w:val="001C71AA"/>
    <w:rsid w:val="001C77E4"/>
    <w:rsid w:val="001D343E"/>
    <w:rsid w:val="001E12C7"/>
    <w:rsid w:val="001E2363"/>
    <w:rsid w:val="001E2BCA"/>
    <w:rsid w:val="001E3029"/>
    <w:rsid w:val="001E3903"/>
    <w:rsid w:val="001E3BE9"/>
    <w:rsid w:val="001F7390"/>
    <w:rsid w:val="00201330"/>
    <w:rsid w:val="00201A18"/>
    <w:rsid w:val="00201DCF"/>
    <w:rsid w:val="002041B7"/>
    <w:rsid w:val="00205095"/>
    <w:rsid w:val="0020547B"/>
    <w:rsid w:val="00213177"/>
    <w:rsid w:val="002133AC"/>
    <w:rsid w:val="0021615F"/>
    <w:rsid w:val="002201B9"/>
    <w:rsid w:val="00221CE9"/>
    <w:rsid w:val="002226ED"/>
    <w:rsid w:val="002318B6"/>
    <w:rsid w:val="00233690"/>
    <w:rsid w:val="00233AF6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58D4"/>
    <w:rsid w:val="00277563"/>
    <w:rsid w:val="00282912"/>
    <w:rsid w:val="00286206"/>
    <w:rsid w:val="00291CBC"/>
    <w:rsid w:val="00292601"/>
    <w:rsid w:val="00296C87"/>
    <w:rsid w:val="002B1FDC"/>
    <w:rsid w:val="002B475A"/>
    <w:rsid w:val="002B7482"/>
    <w:rsid w:val="002D2590"/>
    <w:rsid w:val="002D265E"/>
    <w:rsid w:val="002E415B"/>
    <w:rsid w:val="002E5236"/>
    <w:rsid w:val="002E5C2E"/>
    <w:rsid w:val="002E5EA5"/>
    <w:rsid w:val="002E6D6D"/>
    <w:rsid w:val="002E7113"/>
    <w:rsid w:val="002F1CF0"/>
    <w:rsid w:val="002F23B7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2680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4257"/>
    <w:rsid w:val="003A59D5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15BB0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541"/>
    <w:rsid w:val="004A0E04"/>
    <w:rsid w:val="004A1FDE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91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5F705E"/>
    <w:rsid w:val="005F792F"/>
    <w:rsid w:val="00601BED"/>
    <w:rsid w:val="006024C3"/>
    <w:rsid w:val="006058A2"/>
    <w:rsid w:val="00614E6B"/>
    <w:rsid w:val="0061523B"/>
    <w:rsid w:val="00616393"/>
    <w:rsid w:val="0061701E"/>
    <w:rsid w:val="00620194"/>
    <w:rsid w:val="00622286"/>
    <w:rsid w:val="006226A7"/>
    <w:rsid w:val="00623560"/>
    <w:rsid w:val="0062415B"/>
    <w:rsid w:val="0062577B"/>
    <w:rsid w:val="00625A63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44BF0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D67ED"/>
    <w:rsid w:val="006E760A"/>
    <w:rsid w:val="006F0B03"/>
    <w:rsid w:val="006F5965"/>
    <w:rsid w:val="006F6854"/>
    <w:rsid w:val="00701D09"/>
    <w:rsid w:val="00707807"/>
    <w:rsid w:val="007079D0"/>
    <w:rsid w:val="00707EBA"/>
    <w:rsid w:val="00714752"/>
    <w:rsid w:val="00717100"/>
    <w:rsid w:val="00717C2F"/>
    <w:rsid w:val="00721092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06C6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3229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382D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2B50"/>
    <w:rsid w:val="00886162"/>
    <w:rsid w:val="00887EF1"/>
    <w:rsid w:val="008905E6"/>
    <w:rsid w:val="008A0340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260E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0626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61D5"/>
    <w:rsid w:val="00B04E33"/>
    <w:rsid w:val="00B076BE"/>
    <w:rsid w:val="00B102DC"/>
    <w:rsid w:val="00B123E7"/>
    <w:rsid w:val="00B1362F"/>
    <w:rsid w:val="00B142B9"/>
    <w:rsid w:val="00B15466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34F"/>
    <w:rsid w:val="00B55CE1"/>
    <w:rsid w:val="00B63C9B"/>
    <w:rsid w:val="00B63EAB"/>
    <w:rsid w:val="00B64AF6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147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66DDE"/>
    <w:rsid w:val="00C75C2B"/>
    <w:rsid w:val="00C764F4"/>
    <w:rsid w:val="00C86EA0"/>
    <w:rsid w:val="00C872D1"/>
    <w:rsid w:val="00C87337"/>
    <w:rsid w:val="00C875D5"/>
    <w:rsid w:val="00C91898"/>
    <w:rsid w:val="00C923CB"/>
    <w:rsid w:val="00C93418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47ECB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B773D"/>
    <w:rsid w:val="00DC2295"/>
    <w:rsid w:val="00DD1971"/>
    <w:rsid w:val="00DD4AF8"/>
    <w:rsid w:val="00DD6D62"/>
    <w:rsid w:val="00DE09EB"/>
    <w:rsid w:val="00DE614F"/>
    <w:rsid w:val="00DE6634"/>
    <w:rsid w:val="00DF0F2B"/>
    <w:rsid w:val="00DF7B86"/>
    <w:rsid w:val="00E032E7"/>
    <w:rsid w:val="00E05588"/>
    <w:rsid w:val="00E13DC0"/>
    <w:rsid w:val="00E15066"/>
    <w:rsid w:val="00E15D45"/>
    <w:rsid w:val="00E20900"/>
    <w:rsid w:val="00E2437C"/>
    <w:rsid w:val="00E24A0C"/>
    <w:rsid w:val="00E306A5"/>
    <w:rsid w:val="00E3180D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3E85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2D5D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1B32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A36C9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18E3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69F5-D421-412A-837C-D7D5AE8A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17</cp:revision>
  <cp:lastPrinted>2019-03-08T06:37:00Z</cp:lastPrinted>
  <dcterms:created xsi:type="dcterms:W3CDTF">2017-12-07T11:38:00Z</dcterms:created>
  <dcterms:modified xsi:type="dcterms:W3CDTF">2019-03-08T06:37:00Z</dcterms:modified>
</cp:coreProperties>
</file>